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钢笔描摹字帖  写人佳词、佳句  楷书  第2版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钢笔描摹字帖  写人佳词、佳句  楷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59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生钢笔描摹字帖  写人佳词、佳句  楷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